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86" w:rsidRDefault="00AA5FA0" w:rsidP="00AA5FA0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5/16)</w:t>
      </w:r>
    </w:p>
    <w:p w:rsidR="00AA5FA0" w:rsidRDefault="00AA5FA0" w:rsidP="00AA5FA0">
      <w:pPr>
        <w:jc w:val="center"/>
      </w:pPr>
      <w:r>
        <w:t>AKADEMSKA 201</w:t>
      </w:r>
      <w:r w:rsidR="00F41AAC">
        <w:t>8</w:t>
      </w:r>
      <w:r>
        <w:t>/201</w:t>
      </w:r>
      <w:r w:rsidR="00F41AAC">
        <w:t>9</w:t>
      </w:r>
      <w:r>
        <w:t xml:space="preserve"> GODINA</w:t>
      </w:r>
    </w:p>
    <w:tbl>
      <w:tblPr>
        <w:tblStyle w:val="TableGrid"/>
        <w:tblpPr w:leftFromText="180" w:rightFromText="180" w:vertAnchor="text" w:horzAnchor="margin" w:tblpXSpec="center" w:tblpY="85"/>
        <w:tblW w:w="15869" w:type="dxa"/>
        <w:tblLayout w:type="fixed"/>
        <w:tblLook w:val="04A0" w:firstRow="1" w:lastRow="0" w:firstColumn="1" w:lastColumn="0" w:noHBand="0" w:noVBand="1"/>
      </w:tblPr>
      <w:tblGrid>
        <w:gridCol w:w="720"/>
        <w:gridCol w:w="3521"/>
        <w:gridCol w:w="3119"/>
        <w:gridCol w:w="850"/>
        <w:gridCol w:w="851"/>
        <w:gridCol w:w="851"/>
        <w:gridCol w:w="708"/>
        <w:gridCol w:w="1080"/>
        <w:gridCol w:w="765"/>
        <w:gridCol w:w="851"/>
        <w:gridCol w:w="851"/>
        <w:gridCol w:w="851"/>
        <w:gridCol w:w="851"/>
      </w:tblGrid>
      <w:tr w:rsidR="00F41AAC" w:rsidRPr="00AA5FA0" w:rsidTr="00F41AAC">
        <w:tc>
          <w:tcPr>
            <w:tcW w:w="720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Pr="00AA5FA0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1AAC" w:rsidRDefault="00F41AAC" w:rsidP="00F41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F41AAC" w:rsidRPr="00AA5FA0" w:rsidTr="00922F56">
        <w:tc>
          <w:tcPr>
            <w:tcW w:w="72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2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mologija</w:t>
            </w:r>
          </w:p>
        </w:tc>
        <w:tc>
          <w:tcPr>
            <w:tcW w:w="3119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Izet Beridan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F56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922F56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2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A3884">
        <w:tc>
          <w:tcPr>
            <w:tcW w:w="72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2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a topografijom</w:t>
            </w:r>
          </w:p>
        </w:tc>
        <w:tc>
          <w:tcPr>
            <w:tcW w:w="3119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Emir Temimov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rad na karti)</w:t>
            </w: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A3884">
        <w:tc>
          <w:tcPr>
            <w:tcW w:w="72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2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čki sistem BiH</w:t>
            </w:r>
          </w:p>
        </w:tc>
        <w:tc>
          <w:tcPr>
            <w:tcW w:w="3119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Zarije Seizov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i odnosi</w:t>
            </w:r>
          </w:p>
        </w:tc>
        <w:tc>
          <w:tcPr>
            <w:tcW w:w="3119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dr. Hamza Karč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i predmet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 sigurnost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Dželal Ibrakov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1AAC" w:rsidRPr="00AA5FA0" w:rsidRDefault="006321FF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1AAC" w:rsidRPr="00AA5FA0" w:rsidRDefault="006321FF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2A2A62">
        <w:tc>
          <w:tcPr>
            <w:tcW w:w="720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2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i rukovođenje sistemima sigurnosti</w:t>
            </w:r>
          </w:p>
        </w:tc>
        <w:tc>
          <w:tcPr>
            <w:tcW w:w="3119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dr. Zlatan Bajramov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A6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00"/>
          </w:tcPr>
          <w:p w:rsidR="00F41AAC" w:rsidRPr="00AA5FA0" w:rsidRDefault="002A2A62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je u sektoru sigurnosti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Darvin Lisica</w:t>
            </w:r>
          </w:p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dr. Zlatan Bajramov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DF4084">
        <w:tc>
          <w:tcPr>
            <w:tcW w:w="720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opska sigurnosna politika</w:t>
            </w:r>
          </w:p>
        </w:tc>
        <w:tc>
          <w:tcPr>
            <w:tcW w:w="3119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Vlado Azinov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DF4084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F41AAC" w:rsidRPr="00AA5FA0" w:rsidRDefault="00DF4084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ja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Senadin Lav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0D637B">
        <w:tc>
          <w:tcPr>
            <w:tcW w:w="720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politika</w:t>
            </w:r>
          </w:p>
        </w:tc>
        <w:tc>
          <w:tcPr>
            <w:tcW w:w="3119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Nerzuk Ćurak</w:t>
            </w:r>
          </w:p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dr. Sead Turčalo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vne i humanitarne operacije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dr. Emir Vajzov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5</w:t>
            </w: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2A2A62">
        <w:tc>
          <w:tcPr>
            <w:tcW w:w="720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2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trašnja sigurnost</w:t>
            </w:r>
          </w:p>
        </w:tc>
        <w:tc>
          <w:tcPr>
            <w:tcW w:w="3119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Mirza Smaj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F41AAC">
        <w:tc>
          <w:tcPr>
            <w:tcW w:w="720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ja ratova</w:t>
            </w:r>
          </w:p>
        </w:tc>
        <w:tc>
          <w:tcPr>
            <w:tcW w:w="3119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Smail Čekić</w:t>
            </w:r>
          </w:p>
        </w:tc>
        <w:tc>
          <w:tcPr>
            <w:tcW w:w="85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+20</w:t>
            </w:r>
          </w:p>
        </w:tc>
        <w:tc>
          <w:tcPr>
            <w:tcW w:w="765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1AAC" w:rsidRPr="00AA5FA0" w:rsidTr="002A2A62">
        <w:tc>
          <w:tcPr>
            <w:tcW w:w="720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2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gogija</w:t>
            </w:r>
          </w:p>
        </w:tc>
        <w:tc>
          <w:tcPr>
            <w:tcW w:w="3119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Haris Cerić</w:t>
            </w:r>
          </w:p>
        </w:tc>
        <w:tc>
          <w:tcPr>
            <w:tcW w:w="85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00"/>
          </w:tcPr>
          <w:p w:rsidR="00F41AAC" w:rsidRPr="00AA5FA0" w:rsidRDefault="00F41AAC" w:rsidP="00F4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F41AAC" w:rsidRDefault="00F41AAC" w:rsidP="00F4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A5FA0" w:rsidRDefault="00AA5FA0" w:rsidP="00AA5FA0"/>
    <w:p w:rsidR="00DE7627" w:rsidRDefault="00DE7627" w:rsidP="00DE7627">
      <w:pPr>
        <w:spacing w:after="0"/>
      </w:pPr>
      <w:r>
        <w:t>PN</w:t>
      </w:r>
      <w:r>
        <w:tab/>
        <w:t>= prisustvo nastavi</w:t>
      </w:r>
    </w:p>
    <w:p w:rsidR="00DE7627" w:rsidRDefault="00DE7627" w:rsidP="00DE7627">
      <w:pPr>
        <w:spacing w:after="0"/>
      </w:pPr>
      <w:r>
        <w:t xml:space="preserve">M1-2 </w:t>
      </w:r>
      <w:r>
        <w:tab/>
        <w:t>= midterm</w:t>
      </w:r>
    </w:p>
    <w:p w:rsidR="00DE7627" w:rsidRDefault="00DE7627" w:rsidP="00DE7627">
      <w:pPr>
        <w:spacing w:after="0"/>
      </w:pPr>
      <w:r>
        <w:t>K</w:t>
      </w:r>
      <w:r>
        <w:tab/>
        <w:t>= kviz</w:t>
      </w:r>
      <w:r>
        <w:tab/>
      </w:r>
      <w:r>
        <w:tab/>
      </w:r>
    </w:p>
    <w:p w:rsidR="00DE7627" w:rsidRDefault="00DE7627" w:rsidP="00DE7627">
      <w:pPr>
        <w:spacing w:after="0"/>
      </w:pPr>
      <w:r>
        <w:t>SR</w:t>
      </w:r>
      <w:r>
        <w:tab/>
        <w:t>= seminarski radovi</w:t>
      </w:r>
    </w:p>
    <w:p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:rsidR="00DE7627" w:rsidRDefault="00DE7627" w:rsidP="00DE7627">
      <w:pPr>
        <w:spacing w:after="0"/>
      </w:pPr>
      <w:r>
        <w:lastRenderedPageBreak/>
        <w:t>DA</w:t>
      </w:r>
      <w:r>
        <w:tab/>
        <w:t>= dodatne aktivnosti (</w:t>
      </w:r>
      <w:r w:rsidR="000D0D01">
        <w:t xml:space="preserve">aktivnosti na vježbama, </w:t>
      </w:r>
      <w:r>
        <w:t>učešće u nastavi i sl.)</w:t>
      </w:r>
    </w:p>
    <w:p w:rsidR="00DE7627" w:rsidRDefault="00DE7627" w:rsidP="00DE7627">
      <w:pPr>
        <w:spacing w:after="0"/>
      </w:pPr>
      <w:r>
        <w:t>ZI</w:t>
      </w:r>
      <w:r>
        <w:tab/>
        <w:t>= završni ispit</w:t>
      </w:r>
    </w:p>
    <w:p w:rsidR="00DE7627" w:rsidRDefault="00475354" w:rsidP="00DE7627">
      <w:pPr>
        <w:spacing w:after="0"/>
      </w:pPr>
      <w:r>
        <w:t>IR</w:t>
      </w:r>
      <w:r>
        <w:tab/>
        <w:t xml:space="preserve">= </w:t>
      </w:r>
      <w:r w:rsidR="00DE7627">
        <w:t>is</w:t>
      </w:r>
      <w:r>
        <w:t>traživački rad</w:t>
      </w:r>
    </w:p>
    <w:p w:rsidR="00DE7627" w:rsidRDefault="00DE7627" w:rsidP="00AA5FA0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A0"/>
    <w:rsid w:val="000D0D01"/>
    <w:rsid w:val="000D637B"/>
    <w:rsid w:val="002A2A62"/>
    <w:rsid w:val="002D7903"/>
    <w:rsid w:val="00475354"/>
    <w:rsid w:val="004C5FA9"/>
    <w:rsid w:val="00522D6F"/>
    <w:rsid w:val="006321FF"/>
    <w:rsid w:val="00761A76"/>
    <w:rsid w:val="008373E6"/>
    <w:rsid w:val="008B4E7E"/>
    <w:rsid w:val="00921245"/>
    <w:rsid w:val="00922F56"/>
    <w:rsid w:val="009556AA"/>
    <w:rsid w:val="009C25CD"/>
    <w:rsid w:val="00AA5FA0"/>
    <w:rsid w:val="00AC7A19"/>
    <w:rsid w:val="00C20738"/>
    <w:rsid w:val="00CB1062"/>
    <w:rsid w:val="00D71E1A"/>
    <w:rsid w:val="00DE7627"/>
    <w:rsid w:val="00DF4084"/>
    <w:rsid w:val="00F23729"/>
    <w:rsid w:val="00F41AAC"/>
    <w:rsid w:val="00F45686"/>
    <w:rsid w:val="00FA3884"/>
    <w:rsid w:val="00FA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1EF1"/>
  <w15:docId w15:val="{07D6EB19-2268-46D3-94AB-96A0BEA6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80F-9D1C-4B01-BFCD-934AA9C2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Selma Čosić</cp:lastModifiedBy>
  <cp:revision>15</cp:revision>
  <cp:lastPrinted>2019-02-19T10:30:00Z</cp:lastPrinted>
  <dcterms:created xsi:type="dcterms:W3CDTF">2017-10-10T13:27:00Z</dcterms:created>
  <dcterms:modified xsi:type="dcterms:W3CDTF">2019-02-20T12:14:00Z</dcterms:modified>
</cp:coreProperties>
</file>